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B3A1" w14:textId="77777777" w:rsidR="001A34AF" w:rsidRDefault="001A34AF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bookmarkStart w:id="0" w:name="_GoBack"/>
      <w:bookmarkEnd w:id="0"/>
    </w:p>
    <w:p w14:paraId="324A5487" w14:textId="1DB264C6" w:rsidR="00157619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2B2DFD">
        <w:rPr>
          <w:rFonts w:eastAsia="Times New Roman" w:cs="Times New Roman"/>
          <w:b/>
          <w:lang w:eastAsia="pl-PL"/>
        </w:rPr>
        <w:t xml:space="preserve">Załącznik nr 2  </w:t>
      </w:r>
    </w:p>
    <w:p w14:paraId="7174C6F2" w14:textId="3F566ADA" w:rsidR="0013157C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B2DFD">
        <w:rPr>
          <w:rFonts w:eastAsia="Times New Roman" w:cs="Times New Roman"/>
          <w:lang w:eastAsia="pl-PL"/>
        </w:rPr>
        <w:t>do zapytania ofertowego nr</w:t>
      </w:r>
      <w:r w:rsidR="00BC352B">
        <w:rPr>
          <w:rFonts w:eastAsia="Times New Roman" w:cs="Times New Roman"/>
          <w:lang w:eastAsia="pl-PL"/>
        </w:rPr>
        <w:t xml:space="preserve"> 3</w:t>
      </w:r>
      <w:r w:rsidR="00157619" w:rsidRPr="002B2DFD">
        <w:rPr>
          <w:rFonts w:eastAsia="Times New Roman" w:cs="Times New Roman"/>
          <w:lang w:eastAsia="pl-PL"/>
        </w:rPr>
        <w:t>/</w:t>
      </w:r>
      <w:r w:rsidR="00490ADF" w:rsidRPr="002B2DFD">
        <w:rPr>
          <w:rFonts w:eastAsia="Times New Roman" w:cs="Times New Roman"/>
          <w:lang w:eastAsia="pl-PL"/>
        </w:rPr>
        <w:t>201</w:t>
      </w:r>
      <w:r w:rsidR="00490ADF">
        <w:rPr>
          <w:rFonts w:eastAsia="Times New Roman" w:cs="Times New Roman"/>
          <w:lang w:eastAsia="pl-PL"/>
        </w:rPr>
        <w:t>9</w:t>
      </w:r>
    </w:p>
    <w:p w14:paraId="280127A1" w14:textId="35DE4133" w:rsidR="0013157C" w:rsidRPr="002B2DFD" w:rsidRDefault="00D2384B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2B2DFD">
        <w:rPr>
          <w:rFonts w:eastAsia="Times New Roman" w:cs="Times New Roman"/>
          <w:b/>
          <w:sz w:val="24"/>
          <w:lang w:eastAsia="pl-PL"/>
        </w:rPr>
        <w:t xml:space="preserve">FORMULARZ OFERTY </w:t>
      </w:r>
    </w:p>
    <w:p w14:paraId="2A781BAB" w14:textId="77777777" w:rsidR="00CC201A" w:rsidRPr="002B2DFD" w:rsidRDefault="00CC201A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</w:p>
    <w:p w14:paraId="6ED4ACB6" w14:textId="5B9BD011" w:rsidR="00F46214" w:rsidRDefault="00F46214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B2DFD">
        <w:rPr>
          <w:rFonts w:eastAsia="Times New Roman" w:cs="Times New Roman"/>
          <w:b/>
          <w:lang w:eastAsia="pl-PL"/>
        </w:rPr>
        <w:t xml:space="preserve">na </w:t>
      </w:r>
      <w:r w:rsidR="0055282B" w:rsidRPr="002B2DFD">
        <w:rPr>
          <w:b/>
        </w:rPr>
        <w:t xml:space="preserve">przeprowadzenie </w:t>
      </w:r>
      <w:r w:rsidR="0055282B">
        <w:rPr>
          <w:b/>
        </w:rPr>
        <w:t>zajęć dydaktycznych d</w:t>
      </w:r>
      <w:r w:rsidR="00AE51AD">
        <w:rPr>
          <w:b/>
        </w:rPr>
        <w:t xml:space="preserve">la studentów </w:t>
      </w:r>
      <w:r w:rsidR="00391CA7">
        <w:rPr>
          <w:b/>
        </w:rPr>
        <w:t>kierunku Socjologia</w:t>
      </w:r>
      <w:r w:rsidR="0055282B">
        <w:rPr>
          <w:b/>
        </w:rPr>
        <w:t xml:space="preserve"> </w:t>
      </w:r>
      <w:r w:rsidR="00AE51AD">
        <w:rPr>
          <w:b/>
        </w:rPr>
        <w:t xml:space="preserve">studia </w:t>
      </w:r>
      <w:r w:rsidR="0055282B">
        <w:rPr>
          <w:b/>
        </w:rPr>
        <w:t>I</w:t>
      </w:r>
      <w:r w:rsidR="00391CA7">
        <w:rPr>
          <w:b/>
        </w:rPr>
        <w:t>I</w:t>
      </w:r>
      <w:r w:rsidR="0055282B">
        <w:rPr>
          <w:b/>
        </w:rPr>
        <w:t xml:space="preserve"> stopnia, stacjonarne i niestacjonarne </w:t>
      </w:r>
      <w:r w:rsidR="00AE51AD">
        <w:rPr>
          <w:b/>
        </w:rPr>
        <w:t>–</w:t>
      </w:r>
      <w:r w:rsidR="0055282B">
        <w:rPr>
          <w:b/>
        </w:rPr>
        <w:t xml:space="preserve"> spec</w:t>
      </w:r>
      <w:r w:rsidR="00391CA7">
        <w:rPr>
          <w:b/>
        </w:rPr>
        <w:t>jalność Komunikacja zintegrowana</w:t>
      </w:r>
      <w:r w:rsidR="0055282B" w:rsidRPr="002B2DFD">
        <w:rPr>
          <w:rFonts w:eastAsia="Times New Roman" w:cs="Times New Roman"/>
          <w:b/>
          <w:lang w:eastAsia="pl-PL"/>
        </w:rPr>
        <w:t xml:space="preserve"> </w:t>
      </w:r>
      <w:r w:rsidRPr="002B2DFD">
        <w:rPr>
          <w:rFonts w:eastAsia="Times New Roman" w:cs="Times New Roman"/>
          <w:b/>
          <w:lang w:eastAsia="pl-PL"/>
        </w:rPr>
        <w:t>w</w:t>
      </w:r>
      <w:r w:rsidR="00B3343D" w:rsidRPr="002B2DFD">
        <w:rPr>
          <w:rFonts w:eastAsia="Times New Roman" w:cs="Times New Roman"/>
          <w:b/>
          <w:lang w:eastAsia="pl-PL"/>
        </w:rPr>
        <w:t> </w:t>
      </w:r>
      <w:r w:rsidRPr="002B2DFD">
        <w:rPr>
          <w:rFonts w:eastAsia="Times New Roman" w:cs="Times New Roman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p w14:paraId="3B3E7626" w14:textId="77777777" w:rsidR="00490ADF" w:rsidRPr="002B2DFD" w:rsidRDefault="00490ADF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2B2DFD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2B2DFD" w:rsidRDefault="0013157C" w:rsidP="0013157C">
            <w:pPr>
              <w:tabs>
                <w:tab w:val="left" w:pos="2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b/>
                <w:lang w:eastAsia="pl-PL"/>
              </w:rPr>
              <w:t>Dane oferenta</w:t>
            </w:r>
          </w:p>
        </w:tc>
      </w:tr>
      <w:tr w:rsidR="002B2DFD" w:rsidRPr="002B2DFD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21FBBF2" w14:textId="799BC129" w:rsidR="0013157C" w:rsidRPr="002B2DFD" w:rsidRDefault="0013157C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4E4C36" w14:textId="78957635" w:rsidR="00A06BD0" w:rsidRPr="00284D43" w:rsidRDefault="00AE51AD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Cs w:val="24"/>
          <w:u w:val="single"/>
          <w:lang w:eastAsia="pl-PL"/>
        </w:rPr>
      </w:pPr>
      <w:r>
        <w:rPr>
          <w:rFonts w:ascii="Calibri" w:eastAsia="Times New Roman" w:hAnsi="Calibri" w:cs="Times New Roman"/>
          <w:b/>
          <w:szCs w:val="24"/>
          <w:u w:val="single"/>
          <w:lang w:eastAsia="pl-PL"/>
        </w:rPr>
        <w:t>Część 1</w:t>
      </w:r>
      <w:r w:rsidR="001A34AF">
        <w:rPr>
          <w:rFonts w:ascii="Calibri" w:eastAsia="Times New Roman" w:hAnsi="Calibri" w:cs="Times New Roman"/>
          <w:b/>
          <w:szCs w:val="24"/>
          <w:u w:val="single"/>
          <w:lang w:eastAsia="pl-PL"/>
        </w:rPr>
        <w:t>*</w:t>
      </w:r>
    </w:p>
    <w:tbl>
      <w:tblPr>
        <w:tblpPr w:leftFromText="141" w:rightFromText="141" w:vertAnchor="text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134"/>
        <w:gridCol w:w="1278"/>
        <w:gridCol w:w="816"/>
        <w:gridCol w:w="1876"/>
        <w:gridCol w:w="1838"/>
      </w:tblGrid>
      <w:tr w:rsidR="00284D43" w:rsidRPr="002B2DFD" w14:paraId="6A08FF5B" w14:textId="77777777" w:rsidTr="00FE6456">
        <w:trPr>
          <w:trHeight w:val="345"/>
        </w:trPr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2FC8419F" w14:textId="64DB49EF" w:rsidR="00284D43" w:rsidRPr="002B2DFD" w:rsidRDefault="00284D43" w:rsidP="003652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jęć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514401B5" w14:textId="4AE8245D" w:rsidR="00284D43" w:rsidRPr="002B2DFD" w:rsidRDefault="00284D43" w:rsidP="008F11B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ierunku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5A09EDA" w14:textId="53564EA9" w:rsidR="00284D43" w:rsidRPr="002B2DFD" w:rsidRDefault="00284D43" w:rsidP="00E5160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ryb studiów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72F074EC" w14:textId="6B41C7F3" w:rsidR="00284D43" w:rsidRPr="002B2DFD" w:rsidRDefault="00284D43" w:rsidP="00E5160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35" w:type="pct"/>
            <w:shd w:val="clear" w:color="auto" w:fill="BFBFBF" w:themeFill="background1" w:themeFillShade="BF"/>
            <w:vAlign w:val="center"/>
          </w:tcPr>
          <w:p w14:paraId="7EF1C5FF" w14:textId="77777777" w:rsidR="00FE6456" w:rsidRDefault="00284D43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ostkowa (za 1godz. zajęć)</w:t>
            </w:r>
          </w:p>
          <w:p w14:paraId="395E73E4" w14:textId="77777777" w:rsidR="00FE6456" w:rsidRDefault="00FE6456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0AC19081" w14:textId="777F49EA" w:rsidR="00FE6456" w:rsidRPr="002B2DFD" w:rsidRDefault="00FE6456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E096844" w14:textId="77777777" w:rsidR="00284D43" w:rsidRDefault="00284D43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łączna (cena za 1 godz. zajęć x liczba godz.)</w:t>
            </w:r>
          </w:p>
          <w:p w14:paraId="3F5776F3" w14:textId="6CD35001" w:rsidR="00FE6456" w:rsidRDefault="00FE6456" w:rsidP="003A30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B048B7F" w14:textId="2686E5F1" w:rsidR="00FE6456" w:rsidRPr="002B2DFD" w:rsidRDefault="00FE6456" w:rsidP="00F902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</w:tr>
      <w:tr w:rsidR="00284D43" w:rsidRPr="002B2DFD" w14:paraId="024CEBFA" w14:textId="77777777" w:rsidTr="00FE6456">
        <w:trPr>
          <w:trHeight w:val="503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0A81F242" w14:textId="51C1C8C4" w:rsidR="00284D43" w:rsidRPr="002B2DFD" w:rsidRDefault="00BC352B" w:rsidP="001E6E6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oszukiwanie źródeł wiedzy o konsumencie</w:t>
            </w:r>
          </w:p>
        </w:tc>
        <w:tc>
          <w:tcPr>
            <w:tcW w:w="626" w:type="pct"/>
            <w:vMerge w:val="restart"/>
            <w:vAlign w:val="center"/>
          </w:tcPr>
          <w:p w14:paraId="29A4182F" w14:textId="115F3B4E" w:rsidR="00284D43" w:rsidRPr="002B2DFD" w:rsidRDefault="00BC352B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705" w:type="pct"/>
            <w:vAlign w:val="center"/>
          </w:tcPr>
          <w:p w14:paraId="6DB5CE56" w14:textId="436D607D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cjonarny</w:t>
            </w:r>
          </w:p>
        </w:tc>
        <w:tc>
          <w:tcPr>
            <w:tcW w:w="449" w:type="pct"/>
            <w:vAlign w:val="center"/>
          </w:tcPr>
          <w:p w14:paraId="09BEB8B4" w14:textId="60B6C139" w:rsidR="00284D43" w:rsidRPr="002B2DFD" w:rsidRDefault="00284D43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5" w:type="pct"/>
            <w:vAlign w:val="center"/>
          </w:tcPr>
          <w:p w14:paraId="74C0999E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1BD24680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654E823C" w14:textId="77777777" w:rsidTr="00FE6456">
        <w:trPr>
          <w:trHeight w:val="502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262C97C5" w14:textId="77777777" w:rsidR="00284D43" w:rsidRDefault="00284D43" w:rsidP="001E6E6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Merge/>
          </w:tcPr>
          <w:p w14:paraId="17C728F3" w14:textId="77777777" w:rsidR="00284D43" w:rsidRDefault="00284D43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4E7AB796" w14:textId="391FF7D7" w:rsidR="00284D43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tacjonarny</w:t>
            </w:r>
          </w:p>
        </w:tc>
        <w:tc>
          <w:tcPr>
            <w:tcW w:w="449" w:type="pct"/>
            <w:vAlign w:val="center"/>
          </w:tcPr>
          <w:p w14:paraId="54E1D001" w14:textId="45F49A0C" w:rsidR="00284D43" w:rsidRPr="002B2DFD" w:rsidRDefault="00284D43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5" w:type="pct"/>
            <w:vAlign w:val="center"/>
          </w:tcPr>
          <w:p w14:paraId="75F5A062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6B16D0A0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33DE890A" w14:textId="77777777" w:rsidTr="000A4234">
        <w:trPr>
          <w:trHeight w:val="501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6F909E22" w14:textId="661A1CBB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  <w:r w:rsidR="00FE645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035" w:type="pct"/>
            <w:vAlign w:val="center"/>
          </w:tcPr>
          <w:p w14:paraId="1A0F6814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5C188621" w14:textId="77777777" w:rsidR="00284D43" w:rsidRPr="002B2DFD" w:rsidRDefault="00284D43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6456" w:rsidRPr="002B2DFD" w14:paraId="6F9B4E64" w14:textId="77777777" w:rsidTr="000E61FF">
        <w:trPr>
          <w:trHeight w:val="501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59B174C4" w14:textId="3FDAB7C5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035" w:type="pct"/>
            <w:vAlign w:val="center"/>
          </w:tcPr>
          <w:p w14:paraId="07D96FA1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3B9C2099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44B05F17" w14:textId="77777777" w:rsidR="00284D43" w:rsidRDefault="00284D4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p w14:paraId="7C532FA7" w14:textId="18E4D454" w:rsidR="002B3622" w:rsidRDefault="00AE51AD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t>Część 2</w:t>
      </w:r>
      <w:r w:rsidR="001A34AF">
        <w:rPr>
          <w:rFonts w:eastAsia="Arial Narrow" w:cstheme="minorHAnsi"/>
          <w:b/>
          <w:u w:val="single"/>
        </w:rPr>
        <w:t>*</w:t>
      </w:r>
    </w:p>
    <w:tbl>
      <w:tblPr>
        <w:tblpPr w:leftFromText="141" w:rightFromText="141" w:vertAnchor="text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135"/>
        <w:gridCol w:w="1417"/>
        <w:gridCol w:w="852"/>
        <w:gridCol w:w="1841"/>
        <w:gridCol w:w="1696"/>
      </w:tblGrid>
      <w:tr w:rsidR="00284D43" w:rsidRPr="002B2DFD" w14:paraId="3BBA2F20" w14:textId="77777777" w:rsidTr="008D7636">
        <w:trPr>
          <w:trHeight w:val="1132"/>
        </w:trPr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61521215" w14:textId="77777777" w:rsidR="00284D43" w:rsidRPr="002B2DFD" w:rsidRDefault="00284D43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jęć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248CACB0" w14:textId="3EC02680" w:rsidR="00284D43" w:rsidRPr="002B2DFD" w:rsidRDefault="00284D43" w:rsidP="00284D4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ierunku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14:paraId="43C9957C" w14:textId="77777777" w:rsidR="00284D43" w:rsidRPr="002B2DFD" w:rsidRDefault="00284D43" w:rsidP="00284D4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ryb studiów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27787CB5" w14:textId="77777777" w:rsidR="00284D43" w:rsidRPr="002B2DFD" w:rsidRDefault="00284D43" w:rsidP="00535F5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16" w:type="pct"/>
            <w:shd w:val="clear" w:color="auto" w:fill="BFBFBF" w:themeFill="background1" w:themeFillShade="BF"/>
            <w:vAlign w:val="center"/>
          </w:tcPr>
          <w:p w14:paraId="6EDB806B" w14:textId="77777777" w:rsidR="00284D43" w:rsidRDefault="00284D43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ostkowa (za 1godz. zajęć)</w:t>
            </w:r>
          </w:p>
          <w:p w14:paraId="5751631F" w14:textId="77777777" w:rsidR="00FE6456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454EA3E" w14:textId="0D2D37E8" w:rsidR="00FE6456" w:rsidRPr="002B2DFD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36" w:type="pct"/>
            <w:shd w:val="clear" w:color="auto" w:fill="BFBFBF" w:themeFill="background1" w:themeFillShade="BF"/>
            <w:vAlign w:val="center"/>
          </w:tcPr>
          <w:p w14:paraId="4A780AC9" w14:textId="77777777" w:rsidR="00284D43" w:rsidRDefault="00284D43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łączna (cena za 1 godz. zajęć x liczba godz.)</w:t>
            </w:r>
          </w:p>
          <w:p w14:paraId="695B2EA9" w14:textId="77777777" w:rsidR="00FE6456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8AB3918" w14:textId="1FD285C9" w:rsidR="00FE6456" w:rsidRPr="002B2DFD" w:rsidRDefault="00FE6456" w:rsidP="00535F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</w:tr>
      <w:tr w:rsidR="00284D43" w:rsidRPr="002B2DFD" w14:paraId="0EA7C564" w14:textId="77777777" w:rsidTr="008D7636">
        <w:trPr>
          <w:trHeight w:val="503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70AEBD8E" w14:textId="43565899" w:rsidR="00284D43" w:rsidRPr="002B2DFD" w:rsidRDefault="00BC352B" w:rsidP="00535F5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integrowana komunikacja marki – cele, przekaz, strategie wdrożenia</w:t>
            </w:r>
          </w:p>
        </w:tc>
        <w:tc>
          <w:tcPr>
            <w:tcW w:w="626" w:type="pct"/>
            <w:vMerge w:val="restart"/>
            <w:vAlign w:val="center"/>
          </w:tcPr>
          <w:p w14:paraId="7AAAF61B" w14:textId="11426488" w:rsidR="00284D43" w:rsidRPr="002B2DFD" w:rsidRDefault="00BC352B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782" w:type="pct"/>
            <w:vAlign w:val="center"/>
          </w:tcPr>
          <w:p w14:paraId="0BB05E07" w14:textId="77777777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cjonarny</w:t>
            </w:r>
          </w:p>
        </w:tc>
        <w:tc>
          <w:tcPr>
            <w:tcW w:w="470" w:type="pct"/>
            <w:vAlign w:val="center"/>
          </w:tcPr>
          <w:p w14:paraId="0813DB88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6" w:type="pct"/>
            <w:vAlign w:val="center"/>
          </w:tcPr>
          <w:p w14:paraId="7CD9B19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pct"/>
          </w:tcPr>
          <w:p w14:paraId="467EEF1B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111661F4" w14:textId="77777777" w:rsidTr="008D7636">
        <w:trPr>
          <w:trHeight w:val="502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554C33FD" w14:textId="77777777" w:rsidR="00284D43" w:rsidRDefault="00284D43" w:rsidP="00535F5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Merge/>
          </w:tcPr>
          <w:p w14:paraId="6773669F" w14:textId="77777777" w:rsidR="00284D43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vAlign w:val="center"/>
          </w:tcPr>
          <w:p w14:paraId="5134C950" w14:textId="77777777" w:rsidR="00284D43" w:rsidRDefault="00284D43" w:rsidP="00284D4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tacjonarny</w:t>
            </w:r>
          </w:p>
        </w:tc>
        <w:tc>
          <w:tcPr>
            <w:tcW w:w="470" w:type="pct"/>
            <w:vAlign w:val="center"/>
          </w:tcPr>
          <w:p w14:paraId="711BDCF3" w14:textId="55C747ED" w:rsidR="00284D43" w:rsidRPr="002B2DFD" w:rsidRDefault="00BC352B" w:rsidP="00BC352B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 (2gr x 20h)</w:t>
            </w:r>
          </w:p>
        </w:tc>
        <w:tc>
          <w:tcPr>
            <w:tcW w:w="1016" w:type="pct"/>
            <w:vAlign w:val="center"/>
          </w:tcPr>
          <w:p w14:paraId="54F83CC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pct"/>
          </w:tcPr>
          <w:p w14:paraId="52408AB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4D43" w:rsidRPr="002B2DFD" w14:paraId="4770F547" w14:textId="77777777" w:rsidTr="008D7636">
        <w:trPr>
          <w:trHeight w:val="501"/>
        </w:trPr>
        <w:tc>
          <w:tcPr>
            <w:tcW w:w="3048" w:type="pct"/>
            <w:gridSpan w:val="4"/>
            <w:shd w:val="clear" w:color="auto" w:fill="auto"/>
            <w:vAlign w:val="center"/>
          </w:tcPr>
          <w:p w14:paraId="22B88E75" w14:textId="1D16E3BA" w:rsidR="00284D43" w:rsidRPr="002B2DFD" w:rsidRDefault="00284D43" w:rsidP="00284D4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  <w:r w:rsidR="00FE645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016" w:type="pct"/>
            <w:vAlign w:val="center"/>
          </w:tcPr>
          <w:p w14:paraId="1D3DD68D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pct"/>
          </w:tcPr>
          <w:p w14:paraId="685CB3F7" w14:textId="77777777" w:rsidR="00284D43" w:rsidRPr="002B2DFD" w:rsidRDefault="00284D43" w:rsidP="00535F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E6456" w:rsidRPr="002B2DFD" w14:paraId="627734A0" w14:textId="77777777" w:rsidTr="008D7636">
        <w:trPr>
          <w:trHeight w:val="501"/>
        </w:trPr>
        <w:tc>
          <w:tcPr>
            <w:tcW w:w="3048" w:type="pct"/>
            <w:gridSpan w:val="4"/>
            <w:shd w:val="clear" w:color="auto" w:fill="auto"/>
            <w:vAlign w:val="center"/>
          </w:tcPr>
          <w:p w14:paraId="341B571A" w14:textId="5B47FA6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SUM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016" w:type="pct"/>
            <w:vAlign w:val="center"/>
          </w:tcPr>
          <w:p w14:paraId="17E95531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pct"/>
          </w:tcPr>
          <w:p w14:paraId="6D75FCFC" w14:textId="77777777" w:rsidR="00FE6456" w:rsidRPr="002B2DFD" w:rsidRDefault="00FE6456" w:rsidP="000E61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EF1267B" w14:textId="70759767" w:rsidR="00620B5A" w:rsidRDefault="00620B5A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4D7B64">
        <w:rPr>
          <w:rFonts w:eastAsia="Arial Narrow" w:cstheme="minorHAnsi"/>
          <w:i/>
          <w:sz w:val="20"/>
          <w:szCs w:val="20"/>
          <w:u w:val="single"/>
        </w:rPr>
        <w:t xml:space="preserve">* </w:t>
      </w:r>
      <w:r w:rsidR="001A34AF" w:rsidRPr="001A34AF">
        <w:rPr>
          <w:rFonts w:eastAsia="Arial Narrow" w:cstheme="minorHAnsi"/>
          <w:i/>
          <w:sz w:val="20"/>
          <w:szCs w:val="20"/>
          <w:u w:val="single"/>
        </w:rPr>
        <w:t>skreślić,</w:t>
      </w:r>
      <w:r w:rsidR="001A34AF" w:rsidRPr="004D7B64">
        <w:rPr>
          <w:rFonts w:eastAsia="Arial Narrow" w:cstheme="minorHAnsi"/>
          <w:i/>
          <w:sz w:val="20"/>
          <w:szCs w:val="20"/>
          <w:u w:val="single"/>
        </w:rPr>
        <w:t xml:space="preserve"> jeżeli nie dotyczy</w:t>
      </w:r>
    </w:p>
    <w:p w14:paraId="2BA1483D" w14:textId="77777777" w:rsidR="00FE6456" w:rsidRPr="002B2DFD" w:rsidRDefault="00FE6456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</w:p>
    <w:p w14:paraId="754EB4E4" w14:textId="3582F73A" w:rsidR="00791703" w:rsidRPr="002B2DFD" w:rsidRDefault="0079170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Wykonawca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jest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nie jest</w:t>
      </w:r>
      <w:r w:rsidRPr="002B2DFD">
        <w:rPr>
          <w:rStyle w:val="Odwoanieprzypisudolnego"/>
          <w:rFonts w:eastAsia="Arial Narrow" w:cstheme="minorHAnsi"/>
          <w:b/>
        </w:rPr>
        <w:t>*</w:t>
      </w:r>
      <w:r w:rsidRPr="002B2DFD">
        <w:rPr>
          <w:rFonts w:eastAsia="Arial Narrow" w:cstheme="minorHAnsi"/>
        </w:rPr>
        <w:t xml:space="preserve"> podatnikiem VAT</w:t>
      </w:r>
    </w:p>
    <w:p w14:paraId="7A7917B9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Dla celów podatku VAT Wykonawca jest podmiotem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krajowym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zagranicznym*</w:t>
      </w:r>
    </w:p>
    <w:p w14:paraId="12900D25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>Stawka podatku VAT zastosowana do kalkulacji ceny</w:t>
      </w:r>
      <w:r w:rsidRPr="002B2DFD">
        <w:rPr>
          <w:rFonts w:eastAsia="Arial Narrow" w:cstheme="minorHAnsi"/>
          <w:b/>
        </w:rPr>
        <w:t>**</w:t>
      </w:r>
      <w:r w:rsidRPr="002B2DFD">
        <w:rPr>
          <w:rFonts w:eastAsia="Arial Narrow" w:cstheme="minorHAnsi"/>
        </w:rPr>
        <w:t>: ……………</w:t>
      </w:r>
    </w:p>
    <w:p w14:paraId="3B54FE83" w14:textId="77777777" w:rsidR="00791703" w:rsidRPr="002B2DFD" w:rsidRDefault="00791703" w:rsidP="00791703">
      <w:pPr>
        <w:rPr>
          <w:rFonts w:eastAsia="Arial Narrow" w:cstheme="minorHAnsi"/>
          <w:i/>
        </w:rPr>
      </w:pPr>
    </w:p>
    <w:p w14:paraId="1E1D19C4" w14:textId="6A3E39AF" w:rsidR="00791703" w:rsidRPr="002B2DFD" w:rsidRDefault="00791703" w:rsidP="00365209">
      <w:pPr>
        <w:rPr>
          <w:rFonts w:eastAsia="Arial Narrow" w:cstheme="minorHAnsi"/>
        </w:rPr>
      </w:pPr>
      <w:r w:rsidRPr="002B2DFD">
        <w:rPr>
          <w:rFonts w:eastAsia="Arial Narrow" w:cstheme="minorHAnsi"/>
          <w:i/>
          <w:sz w:val="20"/>
        </w:rPr>
        <w:t>* zaznaczyć właściwe</w:t>
      </w:r>
      <w:r w:rsidRPr="002B2DFD">
        <w:rPr>
          <w:rFonts w:eastAsia="Arial Narrow" w:cstheme="minorHAnsi"/>
          <w:i/>
          <w:sz w:val="20"/>
        </w:rPr>
        <w:br/>
        <w:t>** nie dotyczy sytuacji, w których podatnikiem VAT jest Zamawiający</w:t>
      </w:r>
    </w:p>
    <w:p w14:paraId="5D723D08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</w:t>
      </w:r>
      <w:r w:rsidRPr="002B2DFD">
        <w:rPr>
          <w:rFonts w:eastAsia="Arial Narrow" w:cstheme="minorHAnsi"/>
          <w:b/>
        </w:rPr>
        <w:t>Oświadczam*, że</w:t>
      </w:r>
      <w:r w:rsidRPr="002B2DFD">
        <w:rPr>
          <w:rFonts w:eastAsia="Arial Narrow" w:cstheme="minorHAnsi"/>
        </w:rPr>
        <w:t xml:space="preserve"> będę rozliczał się na podstawie umowy cywilnoprawnej poza działalnością gospodarczą.</w:t>
      </w:r>
    </w:p>
    <w:p w14:paraId="40F70D55" w14:textId="78A3D8D9" w:rsidR="00791703" w:rsidRPr="00284D43" w:rsidRDefault="00791703" w:rsidP="00791703">
      <w:pPr>
        <w:keepNext/>
        <w:spacing w:before="240" w:line="276" w:lineRule="auto"/>
        <w:rPr>
          <w:rFonts w:eastAsia="Arial Narrow" w:cstheme="minorHAnsi"/>
          <w:b/>
          <w:sz w:val="20"/>
          <w:u w:val="single"/>
        </w:rPr>
      </w:pPr>
      <w:r w:rsidRPr="002B2DFD">
        <w:rPr>
          <w:rFonts w:eastAsia="Arial Narrow" w:cstheme="minorHAnsi"/>
          <w:i/>
          <w:sz w:val="20"/>
        </w:rPr>
        <w:t>* zaznaczyć o ile dotyczy sytuacji Oferenta</w:t>
      </w:r>
    </w:p>
    <w:p w14:paraId="60C73BCA" w14:textId="2AED368C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ferowana cena obejmuje wynagrodzenie</w:t>
      </w:r>
      <w:r w:rsidR="000613C3">
        <w:rPr>
          <w:rFonts w:eastAsia="Arial Narrow" w:cstheme="minorHAnsi"/>
          <w:b/>
          <w:u w:val="single"/>
        </w:rPr>
        <w:t>, w szczególności</w:t>
      </w:r>
      <w:r w:rsidRPr="002B2DFD">
        <w:rPr>
          <w:rFonts w:eastAsia="Arial Narrow" w:cstheme="minorHAnsi"/>
          <w:b/>
          <w:u w:val="single"/>
        </w:rPr>
        <w:t xml:space="preserve"> za:</w:t>
      </w:r>
    </w:p>
    <w:p w14:paraId="78BD6DB8" w14:textId="77777777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rzeprowadzenie zajęć,</w:t>
      </w:r>
    </w:p>
    <w:p w14:paraId="7883D216" w14:textId="4ABA2459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</w:t>
      </w:r>
      <w:r w:rsidR="00DE0756" w:rsidRPr="002B2DFD">
        <w:rPr>
          <w:rFonts w:eastAsia="Georgia" w:cstheme="minorHAnsi"/>
        </w:rPr>
        <w:t xml:space="preserve">rzygotowanie dokumentacji </w:t>
      </w:r>
      <w:r w:rsidRPr="002B2DFD">
        <w:rPr>
          <w:rFonts w:eastAsia="Georgia" w:cstheme="minorHAnsi"/>
        </w:rPr>
        <w:t>według wzorów przekazanych przez Zamawiającego (w tym:  listy obecności i</w:t>
      </w:r>
      <w:r w:rsidR="00D718D2" w:rsidRPr="002B2DFD">
        <w:rPr>
          <w:rFonts w:eastAsia="Georgia" w:cstheme="minorHAnsi"/>
        </w:rPr>
        <w:t>tp</w:t>
      </w:r>
      <w:r w:rsidRPr="002B2DFD">
        <w:rPr>
          <w:rFonts w:eastAsia="Georgia" w:cstheme="minorHAnsi"/>
        </w:rPr>
        <w:t xml:space="preserve">.) oraz dostarczenie </w:t>
      </w:r>
      <w:r w:rsidR="00DE0756" w:rsidRPr="002B2DFD">
        <w:rPr>
          <w:rFonts w:eastAsia="Georgia" w:cstheme="minorHAnsi"/>
        </w:rPr>
        <w:t>dokumentacji do Działu Koordynacji Projektów</w:t>
      </w:r>
      <w:r w:rsidRPr="002B2DFD">
        <w:rPr>
          <w:rFonts w:eastAsia="Georgia" w:cstheme="minorHAnsi"/>
        </w:rPr>
        <w:t>;</w:t>
      </w:r>
    </w:p>
    <w:p w14:paraId="2F8877A1" w14:textId="574CF06C" w:rsidR="00791703" w:rsidRPr="002B2DFD" w:rsidRDefault="00791703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>przygotowanie materiałów dydaktycznych z logami stosowanymi zgodnie z zasadami promocji projektów w</w:t>
      </w:r>
      <w:r w:rsidR="00DE0756" w:rsidRPr="002B2DFD">
        <w:rPr>
          <w:rFonts w:eastAsia="Georgia" w:cstheme="minorHAnsi"/>
        </w:rPr>
        <w:t>spółfinansowanych ze środków UE;</w:t>
      </w:r>
    </w:p>
    <w:p w14:paraId="27CC8FD6" w14:textId="77777777" w:rsidR="00791703" w:rsidRPr="002B2DFD" w:rsidRDefault="00791703" w:rsidP="00791703">
      <w:pPr>
        <w:keepNext/>
        <w:tabs>
          <w:tab w:val="left" w:pos="567"/>
        </w:tabs>
        <w:spacing w:before="240" w:after="200" w:line="276" w:lineRule="auto"/>
        <w:ind w:left="210"/>
        <w:contextualSpacing/>
        <w:jc w:val="both"/>
        <w:rPr>
          <w:rFonts w:eastAsia="Arial Narrow" w:cstheme="minorHAnsi"/>
          <w:b/>
          <w:u w:val="single"/>
        </w:rPr>
      </w:pPr>
    </w:p>
    <w:p w14:paraId="21622BAA" w14:textId="02DD6E88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</w:rPr>
      </w:pPr>
      <w:r w:rsidRPr="002B2DFD">
        <w:rPr>
          <w:rFonts w:eastAsia="Arial Narrow" w:cstheme="minorHAnsi"/>
          <w:b/>
          <w:u w:val="single"/>
        </w:rPr>
        <w:t>Oświadczam, że</w:t>
      </w:r>
      <w:r w:rsidRPr="002B2DFD">
        <w:rPr>
          <w:rFonts w:eastAsia="Arial Narrow" w:cstheme="minorHAnsi"/>
        </w:rPr>
        <w:t>:</w:t>
      </w:r>
    </w:p>
    <w:p w14:paraId="4E31D9DF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15DA4320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Pr="002B2DFD">
        <w:rPr>
          <w:rFonts w:cstheme="minorHAnsi"/>
          <w:iCs/>
        </w:rPr>
        <w:t xml:space="preserve">dotyczącym </w:t>
      </w:r>
      <w:r w:rsidR="00732302" w:rsidRPr="002B2DFD">
        <w:rPr>
          <w:rFonts w:cstheme="minorHAnsi"/>
        </w:rPr>
        <w:t>zrealizowania zajęć</w:t>
      </w:r>
      <w:r w:rsidR="00DE122B" w:rsidRPr="002B2DFD">
        <w:rPr>
          <w:rFonts w:cstheme="minorHAnsi"/>
        </w:rPr>
        <w:t xml:space="preserve"> z języka angielskiego.</w:t>
      </w:r>
      <w:r w:rsidR="00732302" w:rsidRPr="002B2DFD">
        <w:rPr>
          <w:rFonts w:cstheme="minorHAnsi"/>
        </w:rPr>
        <w:t xml:space="preserve"> </w:t>
      </w:r>
    </w:p>
    <w:p w14:paraId="71897C15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szystkie informacje zamieszczone w ofercie są prawdziwe.</w:t>
      </w:r>
    </w:p>
    <w:p w14:paraId="58F36944" w14:textId="3730DF2B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Uważam się za związanego</w:t>
      </w:r>
      <w:r w:rsidR="000D27B7" w:rsidRPr="002B2DFD">
        <w:rPr>
          <w:rFonts w:eastAsia="Arial Narrow" w:cstheme="minorHAnsi"/>
        </w:rPr>
        <w:t>/ą</w:t>
      </w:r>
      <w:r w:rsidRPr="002B2DFD">
        <w:rPr>
          <w:rFonts w:eastAsia="Arial Narrow" w:cstheme="minorHAnsi"/>
        </w:rPr>
        <w:t xml:space="preserve"> niniejszą ofertą przez 30 dni od ostatecznego upływu terminu składania oferty.</w:t>
      </w:r>
    </w:p>
    <w:p w14:paraId="68EE3462" w14:textId="77777777" w:rsidR="00973C9F" w:rsidRPr="002B2DFD" w:rsidRDefault="00973C9F" w:rsidP="00973C9F">
      <w:pPr>
        <w:spacing w:after="0" w:line="276" w:lineRule="auto"/>
        <w:ind w:left="284"/>
        <w:jc w:val="both"/>
        <w:rPr>
          <w:rFonts w:eastAsia="Arial Narrow" w:cstheme="minorHAns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75"/>
      </w:tblGrid>
      <w:tr w:rsidR="002B2DFD" w:rsidRPr="002B2DFD" w14:paraId="0F348D76" w14:textId="77777777" w:rsidTr="002A5833">
        <w:trPr>
          <w:trHeight w:val="220"/>
        </w:trPr>
        <w:tc>
          <w:tcPr>
            <w:tcW w:w="9030" w:type="dxa"/>
            <w:gridSpan w:val="2"/>
            <w:shd w:val="clear" w:color="auto" w:fill="CCCCCC"/>
            <w:vAlign w:val="center"/>
          </w:tcPr>
          <w:p w14:paraId="5ECA3A89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Wykaz osób, które będą osobiście zaangażowane do realizacji zamówienia</w:t>
            </w:r>
          </w:p>
        </w:tc>
      </w:tr>
      <w:tr w:rsidR="002B2DFD" w:rsidRPr="002B2DFD" w14:paraId="27F173C1" w14:textId="77777777" w:rsidTr="002A5833">
        <w:trPr>
          <w:trHeight w:val="400"/>
        </w:trPr>
        <w:tc>
          <w:tcPr>
            <w:tcW w:w="55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E23ACB9" w14:textId="77777777" w:rsidR="00973C9F" w:rsidRPr="002B2DFD" w:rsidRDefault="00973C9F" w:rsidP="002A583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L.p.</w:t>
            </w:r>
          </w:p>
        </w:tc>
        <w:tc>
          <w:tcPr>
            <w:tcW w:w="847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9A632A3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Imię i nazwisko</w:t>
            </w:r>
          </w:p>
        </w:tc>
      </w:tr>
      <w:tr w:rsidR="002B2DFD" w:rsidRPr="002B2DFD" w14:paraId="0B7CA840" w14:textId="77777777" w:rsidTr="002A5833">
        <w:trPr>
          <w:trHeight w:val="300"/>
        </w:trPr>
        <w:tc>
          <w:tcPr>
            <w:tcW w:w="555" w:type="dxa"/>
          </w:tcPr>
          <w:p w14:paraId="74F27319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14368AEF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74BFC860" w14:textId="77777777" w:rsidTr="002A5833">
        <w:tc>
          <w:tcPr>
            <w:tcW w:w="555" w:type="dxa"/>
          </w:tcPr>
          <w:p w14:paraId="484F6648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913B97D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543D39BA" w14:textId="77777777" w:rsidTr="002A5833">
        <w:tc>
          <w:tcPr>
            <w:tcW w:w="555" w:type="dxa"/>
          </w:tcPr>
          <w:p w14:paraId="7C76EE27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799B41EE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14:paraId="5E73EB41" w14:textId="77777777" w:rsidR="00973C9F" w:rsidRPr="002B2DFD" w:rsidRDefault="00973C9F" w:rsidP="00791703">
      <w:pPr>
        <w:spacing w:line="276" w:lineRule="auto"/>
        <w:jc w:val="both"/>
        <w:rPr>
          <w:rFonts w:eastAsia="Arial Narrow" w:cstheme="minorHAnsi"/>
        </w:rPr>
      </w:pPr>
    </w:p>
    <w:p w14:paraId="36F85FE8" w14:textId="77777777" w:rsidR="0013157C" w:rsidRPr="002B2DFD" w:rsidRDefault="0013157C" w:rsidP="004D09C5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pl-PL"/>
        </w:rPr>
      </w:pPr>
    </w:p>
    <w:p w14:paraId="4F0B5789" w14:textId="618F9417" w:rsidR="00161724" w:rsidRDefault="00732302" w:rsidP="00284D43">
      <w:pPr>
        <w:spacing w:after="0" w:line="240" w:lineRule="auto"/>
        <w:rPr>
          <w:rFonts w:eastAsia="Times New Roman" w:cstheme="minorHAnsi"/>
          <w:lang w:eastAsia="pl-PL"/>
        </w:rPr>
      </w:pPr>
      <w:r w:rsidRPr="002B2DFD">
        <w:rPr>
          <w:rFonts w:eastAsia="Times New Roman" w:cstheme="minorHAnsi"/>
          <w:b/>
          <w:lang w:eastAsia="pl-PL"/>
        </w:rPr>
        <w:t>Data oraz podpis</w:t>
      </w:r>
      <w:r w:rsidR="00F9027F">
        <w:rPr>
          <w:rFonts w:eastAsia="Times New Roman" w:cstheme="minorHAnsi"/>
          <w:b/>
          <w:lang w:eastAsia="pl-PL"/>
        </w:rPr>
        <w:t xml:space="preserve"> Oferenta</w:t>
      </w:r>
      <w:r w:rsidR="00284D43">
        <w:rPr>
          <w:rFonts w:eastAsia="Times New Roman" w:cstheme="minorHAnsi"/>
          <w:lang w:eastAsia="pl-PL"/>
        </w:rPr>
        <w:t>: ………………………………………………………………</w:t>
      </w:r>
    </w:p>
    <w:p w14:paraId="69C9A6CF" w14:textId="77777777" w:rsidR="00284D43" w:rsidRDefault="00284D43" w:rsidP="00085E9E">
      <w:pPr>
        <w:rPr>
          <w:rFonts w:ascii="Arial Narrow" w:eastAsia="Arial Narrow" w:hAnsi="Arial Narrow" w:cs="Arial Narrow"/>
          <w:b/>
        </w:rPr>
        <w:sectPr w:rsidR="00284D43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742F595" w14:textId="34277BEB" w:rsidR="00CB731A" w:rsidRPr="002B2DFD" w:rsidRDefault="00CB731A" w:rsidP="00085E9E">
      <w:pPr>
        <w:rPr>
          <w:rFonts w:ascii="Arial Narrow" w:eastAsia="Arial Narrow" w:hAnsi="Arial Narrow" w:cs="Arial Narrow"/>
          <w:b/>
        </w:rPr>
      </w:pPr>
    </w:p>
    <w:p w14:paraId="21C8C107" w14:textId="77777777" w:rsidR="00157619" w:rsidRPr="002B2DFD" w:rsidRDefault="00D24E03" w:rsidP="00F71773">
      <w:pPr>
        <w:spacing w:after="0" w:line="276" w:lineRule="auto"/>
        <w:jc w:val="right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 xml:space="preserve">Załącznik nr 3 </w:t>
      </w:r>
    </w:p>
    <w:p w14:paraId="090F2941" w14:textId="05A1DCA0" w:rsidR="00D24E03" w:rsidRPr="002B2DFD" w:rsidRDefault="00D24E03" w:rsidP="00B44BBD">
      <w:pPr>
        <w:spacing w:after="0" w:line="276" w:lineRule="auto"/>
        <w:jc w:val="right"/>
        <w:rPr>
          <w:rFonts w:eastAsia="Arial Narrow" w:cstheme="minorHAnsi"/>
        </w:rPr>
      </w:pPr>
      <w:r w:rsidRPr="002B2DFD">
        <w:rPr>
          <w:rFonts w:eastAsia="Arial Narrow" w:cstheme="minorHAnsi"/>
        </w:rPr>
        <w:t>do zapytania ofertowego nr</w:t>
      </w:r>
      <w:r w:rsidR="00BC352B">
        <w:rPr>
          <w:rFonts w:eastAsia="Arial Narrow" w:cstheme="minorHAnsi"/>
        </w:rPr>
        <w:t xml:space="preserve"> 3</w:t>
      </w:r>
      <w:r w:rsidR="00157619" w:rsidRPr="004D7B64">
        <w:rPr>
          <w:rFonts w:eastAsia="Arial Narrow" w:cstheme="minorHAnsi"/>
        </w:rPr>
        <w:t>/</w:t>
      </w:r>
      <w:r w:rsidR="00C969D6" w:rsidRPr="004D7B64">
        <w:rPr>
          <w:rFonts w:eastAsia="Arial Narrow" w:cstheme="minorHAnsi"/>
        </w:rPr>
        <w:t>201</w:t>
      </w:r>
      <w:r w:rsidR="00C969D6" w:rsidRPr="00F9027F">
        <w:rPr>
          <w:rFonts w:eastAsia="Arial Narrow" w:cstheme="minorHAnsi"/>
        </w:rPr>
        <w:t>9</w:t>
      </w:r>
    </w:p>
    <w:p w14:paraId="3DCA6CA7" w14:textId="4C984801" w:rsidR="00732302" w:rsidRPr="002B2DFD" w:rsidRDefault="00732302" w:rsidP="00732302">
      <w:pPr>
        <w:spacing w:before="240" w:after="240" w:line="276" w:lineRule="auto"/>
        <w:jc w:val="center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>OŚWIADCZENIE O BRAKU POWIĄZAŃ WYKONAWCY Z ZAMAWIAJĄCYM</w:t>
      </w:r>
    </w:p>
    <w:p w14:paraId="19B728F3" w14:textId="28CA68B8" w:rsidR="00732302" w:rsidRPr="002B2DFD" w:rsidRDefault="00732302" w:rsidP="00732302">
      <w:pPr>
        <w:widowControl w:val="0"/>
        <w:shd w:val="clear" w:color="auto" w:fill="FFFFFF"/>
        <w:jc w:val="both"/>
        <w:rPr>
          <w:rFonts w:eastAsia="Arial Narrow" w:cstheme="minorHAnsi"/>
        </w:rPr>
      </w:pPr>
      <w:bookmarkStart w:id="1" w:name="_gjdgxs"/>
      <w:bookmarkEnd w:id="1"/>
      <w:r w:rsidRPr="002B2DFD">
        <w:rPr>
          <w:rFonts w:eastAsia="Arial Narrow" w:cstheme="minorHAnsi"/>
        </w:rPr>
        <w:t xml:space="preserve">Jako Wykonawca starający się o uzyskanie zamówienia w postępowaniu dotyczącym </w:t>
      </w:r>
      <w:r w:rsidR="00284D43">
        <w:rPr>
          <w:rFonts w:cstheme="minorHAnsi"/>
          <w:b/>
        </w:rPr>
        <w:t>przeprowadzenia zajęć dla</w:t>
      </w:r>
      <w:r w:rsidR="000A4234">
        <w:rPr>
          <w:rFonts w:cstheme="minorHAnsi"/>
          <w:b/>
        </w:rPr>
        <w:t xml:space="preserve"> studentów </w:t>
      </w:r>
      <w:r w:rsidR="00BC352B">
        <w:rPr>
          <w:rFonts w:cstheme="minorHAnsi"/>
          <w:b/>
        </w:rPr>
        <w:t>kierunku Socjologia</w:t>
      </w:r>
      <w:r w:rsidR="000A4234">
        <w:rPr>
          <w:rFonts w:cstheme="minorHAnsi"/>
          <w:b/>
        </w:rPr>
        <w:t xml:space="preserve"> </w:t>
      </w:r>
      <w:r w:rsidR="00284D43">
        <w:rPr>
          <w:rFonts w:cstheme="minorHAnsi"/>
          <w:b/>
        </w:rPr>
        <w:t>I</w:t>
      </w:r>
      <w:r w:rsidR="00BC352B">
        <w:rPr>
          <w:rFonts w:cstheme="minorHAnsi"/>
          <w:b/>
        </w:rPr>
        <w:t>I</w:t>
      </w:r>
      <w:r w:rsidR="00284D43">
        <w:rPr>
          <w:rFonts w:cstheme="minorHAnsi"/>
          <w:b/>
        </w:rPr>
        <w:t xml:space="preserve"> stopnia, studia stacjonarne i niestacjonarne, spec</w:t>
      </w:r>
      <w:r w:rsidR="00BC352B">
        <w:rPr>
          <w:rFonts w:cstheme="minorHAnsi"/>
          <w:b/>
        </w:rPr>
        <w:t>jalność Komunikacja zintegrowana</w:t>
      </w:r>
      <w:r w:rsidRPr="002B2DFD">
        <w:rPr>
          <w:rFonts w:cstheme="minorHAnsi"/>
        </w:rPr>
        <w:t xml:space="preserve"> w ramach projektu „</w:t>
      </w:r>
      <w:r w:rsidRPr="002B2DFD">
        <w:rPr>
          <w:rFonts w:cstheme="minorHAnsi"/>
          <w:b/>
        </w:rPr>
        <w:t>Uczelnia 4.0 – nowoczesny program rozwoju Collegium Civitas</w:t>
      </w:r>
      <w:r w:rsidRPr="002B2DFD">
        <w:rPr>
          <w:rFonts w:cstheme="minorHAnsi"/>
        </w:rPr>
        <w:t>”</w:t>
      </w:r>
      <w:r w:rsidRPr="002B2DFD">
        <w:rPr>
          <w:rFonts w:eastAsia="Arial Narrow" w:cstheme="minorHAnsi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</w:t>
      </w:r>
      <w:r w:rsidR="00284D43">
        <w:rPr>
          <w:rFonts w:eastAsia="Arial Narrow" w:cstheme="minorHAnsi"/>
        </w:rPr>
        <w:t> </w:t>
      </w:r>
      <w:r w:rsidRPr="002B2DFD">
        <w:rPr>
          <w:rFonts w:eastAsia="Arial Narrow" w:cstheme="minorHAnsi"/>
        </w:rPr>
        <w:t>szczególności na tym, że nie jestem związany z Zamawiającym osobowo ani kapitałowo oraz że:</w:t>
      </w:r>
    </w:p>
    <w:p w14:paraId="22AAA36F" w14:textId="77777777" w:rsidR="00732302" w:rsidRPr="002B2DFD" w:rsidRDefault="00732302" w:rsidP="00732302">
      <w:pPr>
        <w:rPr>
          <w:rFonts w:eastAsia="Arial Narrow" w:cstheme="minorHAnsi"/>
        </w:rPr>
      </w:pPr>
    </w:p>
    <w:p w14:paraId="074C92CC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2B2DFD" w:rsidRDefault="00732302" w:rsidP="00732302">
      <w:pPr>
        <w:tabs>
          <w:tab w:val="left" w:pos="5670"/>
          <w:tab w:val="left" w:pos="9070"/>
        </w:tabs>
        <w:spacing w:before="720" w:line="276" w:lineRule="auto"/>
        <w:jc w:val="right"/>
        <w:rPr>
          <w:rFonts w:eastAsia="Arial Narrow" w:cstheme="minorHAnsi"/>
          <w:i/>
        </w:rPr>
      </w:pPr>
      <w:r w:rsidRPr="002B2DFD">
        <w:rPr>
          <w:rFonts w:eastAsia="Arial Narrow" w:cstheme="minorHAnsi"/>
          <w:i/>
        </w:rPr>
        <w:tab/>
      </w:r>
    </w:p>
    <w:p w14:paraId="5AF6ED52" w14:textId="0C45CD3B" w:rsidR="00DB44AA" w:rsidRPr="002B2DFD" w:rsidRDefault="00732302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>Data oraz podpis</w:t>
      </w:r>
      <w:r w:rsidR="00F9027F">
        <w:rPr>
          <w:rFonts w:eastAsia="Arial Narrow" w:cstheme="minorHAnsi"/>
          <w:b/>
        </w:rPr>
        <w:t xml:space="preserve"> Oferenta</w:t>
      </w:r>
      <w:r w:rsidRPr="002B2DFD">
        <w:rPr>
          <w:rFonts w:eastAsia="Arial Narrow" w:cstheme="minorHAnsi"/>
          <w:b/>
        </w:rPr>
        <w:t>: ……………………………………….</w:t>
      </w:r>
    </w:p>
    <w:p w14:paraId="16FA34D9" w14:textId="17CA23CE" w:rsidR="009E738F" w:rsidRPr="002B2DFD" w:rsidRDefault="009E738F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</w:p>
    <w:p w14:paraId="40CC4770" w14:textId="77DD76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629D56C" w14:textId="0DED5519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64E650C9" w14:textId="72B60B6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4CE06D32" w14:textId="58C9FDE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81DEECA" w14:textId="0F5EA8DB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D809B7F" w14:textId="09DA2AFC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1AFC2D7" w14:textId="1ED27BEA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BE87044" w14:textId="6F27934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C49FBEF" w14:textId="5611AC8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7F14219C" w14:textId="425A5FD3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201AE8C3" w14:textId="436042C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7390051" w14:textId="20CDFA0C" w:rsidR="009E738F" w:rsidRPr="002B2DFD" w:rsidRDefault="009E738F" w:rsidP="00085E9E">
      <w:pPr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8FE50F0" w14:textId="6F73D1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A1C4FA5" w14:textId="7777777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sectPr w:rsidR="009E738F" w:rsidRPr="002B2DFD" w:rsidSect="002A5833"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5E750E8" w14:textId="77777777" w:rsidR="00157619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rPr>
          <w:b/>
        </w:rPr>
        <w:lastRenderedPageBreak/>
        <w:t>Załącznik nr 4</w:t>
      </w:r>
      <w:r w:rsidRPr="002B2DFD">
        <w:t xml:space="preserve"> </w:t>
      </w:r>
    </w:p>
    <w:p w14:paraId="494AD536" w14:textId="43401F4D" w:rsidR="009E738F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t xml:space="preserve">do zapytania ofertowego </w:t>
      </w:r>
      <w:r w:rsidRPr="004D7B64">
        <w:t>nr</w:t>
      </w:r>
      <w:r w:rsidR="00BC352B">
        <w:t xml:space="preserve"> 3</w:t>
      </w:r>
      <w:r w:rsidR="00157619" w:rsidRPr="004D7B64">
        <w:t>/</w:t>
      </w:r>
      <w:r w:rsidR="00FE6456" w:rsidRPr="004D7B64">
        <w:t>201</w:t>
      </w:r>
      <w:r w:rsidR="00FE6456" w:rsidRPr="00F9027F">
        <w:t>9</w:t>
      </w:r>
    </w:p>
    <w:p w14:paraId="185E3141" w14:textId="77777777" w:rsidR="00686DB2" w:rsidRPr="002B2DFD" w:rsidRDefault="00686DB2" w:rsidP="00686DB2">
      <w:pPr>
        <w:pStyle w:val="Akapitzlist"/>
        <w:tabs>
          <w:tab w:val="left" w:pos="284"/>
        </w:tabs>
        <w:spacing w:after="0"/>
        <w:jc w:val="both"/>
      </w:pPr>
    </w:p>
    <w:tbl>
      <w:tblPr>
        <w:tblStyle w:val="6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435"/>
        <w:gridCol w:w="2760"/>
      </w:tblGrid>
      <w:tr w:rsidR="002B2DFD" w:rsidRPr="002B2DFD" w14:paraId="6B1EBD0F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8F05C" w14:textId="77777777" w:rsidR="00686DB2" w:rsidRPr="002B2DFD" w:rsidRDefault="00686DB2">
            <w:pPr>
              <w:tabs>
                <w:tab w:val="center" w:pos="7088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ŻYCIORYS ZAWODOWY</w:t>
            </w:r>
          </w:p>
          <w:p w14:paraId="0729D6B6" w14:textId="6598639F" w:rsidR="00686DB2" w:rsidRPr="002B2DFD" w:rsidRDefault="00686DB2">
            <w:pPr>
              <w:tabs>
                <w:tab w:val="center" w:pos="7088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B2DFD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Życiorys należy złożyć wraz z ofertą dla każdej osoby, która będzie wyznaczona przez Wykonawcę do realizacji prac objętych zamówieniem. W życiorysie należy podać informacje odnoszące się do wymogów przedmiotowego zapytania ofertowego.</w:t>
            </w:r>
          </w:p>
        </w:tc>
      </w:tr>
      <w:tr w:rsidR="002B2DFD" w:rsidRPr="002B2DFD" w14:paraId="416A2D9F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547EA7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Imię i nazwisko osoby, </w:t>
            </w:r>
          </w:p>
          <w:p w14:paraId="02FA1D5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03E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5532F0AA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65081A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osoby, </w:t>
            </w:r>
          </w:p>
          <w:p w14:paraId="3BF49108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9A" w14:textId="7BAF6B06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47AED060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477BCF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Informacja </w:t>
            </w:r>
            <w:proofErr w:type="spellStart"/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s</w:t>
            </w:r>
            <w:proofErr w:type="spellEnd"/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. zatrudnienia osoby, 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3B4" w14:textId="75A418FD" w:rsidR="00686DB2" w:rsidRPr="002B2DFD" w:rsidRDefault="00686DB2">
            <w:pPr>
              <w:spacing w:before="240" w:after="120"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04F1CF3D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7CC081" w14:textId="1DBB9323" w:rsidR="00686DB2" w:rsidRPr="002B2DFD" w:rsidRDefault="00686DB2">
            <w:pPr>
              <w:spacing w:before="240" w:after="120"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KAZ DOŚWIADCZEŃ ZAWODOWYCH WW. OSOBY</w:t>
            </w:r>
            <w:r w:rsidR="00203A3F"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2B2DFD" w:rsidRPr="002B2DFD" w14:paraId="461B4AF8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A7F76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y (od… -do…)</w:t>
            </w:r>
          </w:p>
          <w:p w14:paraId="05CA222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realizacji zadań</w:t>
            </w:r>
          </w:p>
          <w:p w14:paraId="368BEF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8144AD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pis zakresu prac</w:t>
            </w:r>
          </w:p>
          <w:p w14:paraId="47345CF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(m.in. zajmowane stanowiska, i zakres prac; tematyka i wymiar godzinowy w przypadku prowadzenia </w:t>
            </w:r>
            <w:r w:rsidRPr="002B2DFD">
              <w:rPr>
                <w:rFonts w:ascii="Arial Narrow" w:hAnsi="Arial Narrow" w:cs="Calibri"/>
                <w:b/>
                <w:bCs/>
                <w:sz w:val="22"/>
                <w:szCs w:val="22"/>
              </w:rPr>
              <w:t>zajęć dydaktycznych</w:t>
            </w: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DE56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14:paraId="72BA9A77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miot na rzecz, którego były realizowane prace</w:t>
            </w:r>
          </w:p>
          <w:p w14:paraId="7BC4C089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369D36F2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0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E0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D76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5011B4DC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E2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8A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0E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218EEF07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11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7F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F79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7A2EC2CA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B09F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656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0F9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191E4C19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A78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8D5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091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3634A61D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F02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33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8B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686DB2" w:rsidRPr="002B2DFD" w14:paraId="61940C04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40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9E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84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13E4101C" w14:textId="10386106" w:rsidR="009E738F" w:rsidRPr="002B2DFD" w:rsidRDefault="009E738F" w:rsidP="009E738F">
      <w:pPr>
        <w:pStyle w:val="Akapitzlist"/>
        <w:tabs>
          <w:tab w:val="left" w:pos="284"/>
        </w:tabs>
        <w:spacing w:after="0"/>
        <w:jc w:val="both"/>
      </w:pPr>
    </w:p>
    <w:p w14:paraId="5DEEDD06" w14:textId="2FA211B6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778E477C" w14:textId="28594E1E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0516A84C" w14:textId="30E0F41B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>…………………………………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…….……………………………..</w:t>
      </w:r>
    </w:p>
    <w:p w14:paraId="1800B5AD" w14:textId="7E015B5C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ab/>
        <w:t xml:space="preserve">Data 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Czytelny podpis</w:t>
      </w:r>
    </w:p>
    <w:sectPr w:rsidR="00686DB2" w:rsidRPr="002B2DFD" w:rsidSect="002A5833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AB64" w14:textId="77777777" w:rsidR="00C10BC1" w:rsidRDefault="00C10BC1" w:rsidP="00B82605">
      <w:pPr>
        <w:spacing w:after="0" w:line="240" w:lineRule="auto"/>
      </w:pPr>
      <w:r>
        <w:separator/>
      </w:r>
    </w:p>
  </w:endnote>
  <w:endnote w:type="continuationSeparator" w:id="0">
    <w:p w14:paraId="777CF56F" w14:textId="77777777" w:rsidR="00C10BC1" w:rsidRDefault="00C10BC1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276" w14:textId="77777777" w:rsidR="0027233D" w:rsidRDefault="00272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F0C9" w14:textId="77777777" w:rsidR="0027233D" w:rsidRDefault="00272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B8E" w14:textId="77777777" w:rsidR="0027233D" w:rsidRDefault="00272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79CD" w14:textId="77777777" w:rsidR="00C10BC1" w:rsidRDefault="00C10BC1" w:rsidP="00B82605">
      <w:pPr>
        <w:spacing w:after="0" w:line="240" w:lineRule="auto"/>
      </w:pPr>
      <w:r>
        <w:separator/>
      </w:r>
    </w:p>
  </w:footnote>
  <w:footnote w:type="continuationSeparator" w:id="0">
    <w:p w14:paraId="04093A03" w14:textId="77777777" w:rsidR="00C10BC1" w:rsidRDefault="00C10BC1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4C8F" w14:textId="77777777" w:rsidR="0027233D" w:rsidRDefault="00272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D4B5" w14:textId="12A11F20" w:rsidR="0027233D" w:rsidRDefault="0027233D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7706" w14:textId="77777777" w:rsidR="0027233D" w:rsidRDefault="00272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8D8"/>
    <w:multiLevelType w:val="hybridMultilevel"/>
    <w:tmpl w:val="DA3A8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F73850"/>
    <w:multiLevelType w:val="hybridMultilevel"/>
    <w:tmpl w:val="72F6C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D20"/>
    <w:multiLevelType w:val="hybridMultilevel"/>
    <w:tmpl w:val="23F6F93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F22CA"/>
    <w:multiLevelType w:val="hybridMultilevel"/>
    <w:tmpl w:val="3FBA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3E08"/>
    <w:multiLevelType w:val="hybridMultilevel"/>
    <w:tmpl w:val="FB707AC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301"/>
    <w:multiLevelType w:val="hybridMultilevel"/>
    <w:tmpl w:val="FF06303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EE40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8F9"/>
    <w:multiLevelType w:val="hybridMultilevel"/>
    <w:tmpl w:val="D996E338"/>
    <w:lvl w:ilvl="0" w:tplc="ADDC3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36716"/>
    <w:multiLevelType w:val="hybridMultilevel"/>
    <w:tmpl w:val="BE02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CC08EA"/>
    <w:multiLevelType w:val="hybridMultilevel"/>
    <w:tmpl w:val="48623D6C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6DC5"/>
    <w:multiLevelType w:val="hybridMultilevel"/>
    <w:tmpl w:val="3098AF12"/>
    <w:lvl w:ilvl="0" w:tplc="35DE13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24245"/>
    <w:multiLevelType w:val="hybridMultilevel"/>
    <w:tmpl w:val="BE288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7679"/>
    <w:multiLevelType w:val="hybridMultilevel"/>
    <w:tmpl w:val="A65C9E58"/>
    <w:lvl w:ilvl="0" w:tplc="280CE0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078F6"/>
    <w:multiLevelType w:val="hybridMultilevel"/>
    <w:tmpl w:val="9BC8C4A0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16DE"/>
    <w:multiLevelType w:val="hybridMultilevel"/>
    <w:tmpl w:val="B442C50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9A8"/>
    <w:multiLevelType w:val="hybridMultilevel"/>
    <w:tmpl w:val="FE605634"/>
    <w:lvl w:ilvl="0" w:tplc="2BCEC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5036C"/>
    <w:multiLevelType w:val="hybridMultilevel"/>
    <w:tmpl w:val="906AAC8E"/>
    <w:lvl w:ilvl="0" w:tplc="48C2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42B8F"/>
    <w:multiLevelType w:val="hybridMultilevel"/>
    <w:tmpl w:val="B53C708C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B4E21EE"/>
    <w:multiLevelType w:val="hybridMultilevel"/>
    <w:tmpl w:val="EDF6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7C06"/>
    <w:multiLevelType w:val="hybridMultilevel"/>
    <w:tmpl w:val="F752C66E"/>
    <w:lvl w:ilvl="0" w:tplc="AA76FED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063E"/>
    <w:multiLevelType w:val="hybridMultilevel"/>
    <w:tmpl w:val="176A9260"/>
    <w:lvl w:ilvl="0" w:tplc="0F4C1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46AC"/>
    <w:multiLevelType w:val="hybridMultilevel"/>
    <w:tmpl w:val="DD464F1C"/>
    <w:lvl w:ilvl="0" w:tplc="FA8EC2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3E4"/>
    <w:multiLevelType w:val="hybridMultilevel"/>
    <w:tmpl w:val="0A9EA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0748"/>
    <w:multiLevelType w:val="hybridMultilevel"/>
    <w:tmpl w:val="FDBA7114"/>
    <w:lvl w:ilvl="0" w:tplc="BA141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34228"/>
    <w:multiLevelType w:val="multilevel"/>
    <w:tmpl w:val="8368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D6884"/>
    <w:multiLevelType w:val="hybridMultilevel"/>
    <w:tmpl w:val="C7B02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D3B50"/>
    <w:multiLevelType w:val="multilevel"/>
    <w:tmpl w:val="7B5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ABB55BF"/>
    <w:multiLevelType w:val="hybridMultilevel"/>
    <w:tmpl w:val="A8463866"/>
    <w:lvl w:ilvl="0" w:tplc="6024A46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5" w15:restartNumberingAfterBreak="0">
    <w:nsid w:val="74BC1043"/>
    <w:multiLevelType w:val="hybridMultilevel"/>
    <w:tmpl w:val="78E8FAFC"/>
    <w:lvl w:ilvl="0" w:tplc="6024A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24A460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9"/>
  </w:num>
  <w:num w:numId="5">
    <w:abstractNumId w:val="32"/>
  </w:num>
  <w:num w:numId="6">
    <w:abstractNumId w:val="2"/>
  </w:num>
  <w:num w:numId="7">
    <w:abstractNumId w:val="8"/>
  </w:num>
  <w:num w:numId="8">
    <w:abstractNumId w:val="26"/>
  </w:num>
  <w:num w:numId="9">
    <w:abstractNumId w:val="43"/>
  </w:num>
  <w:num w:numId="10">
    <w:abstractNumId w:val="24"/>
  </w:num>
  <w:num w:numId="11">
    <w:abstractNumId w:val="12"/>
  </w:num>
  <w:num w:numId="12">
    <w:abstractNumId w:val="19"/>
  </w:num>
  <w:num w:numId="13">
    <w:abstractNumId w:val="15"/>
  </w:num>
  <w:num w:numId="14">
    <w:abstractNumId w:val="22"/>
  </w:num>
  <w:num w:numId="15">
    <w:abstractNumId w:val="36"/>
  </w:num>
  <w:num w:numId="16">
    <w:abstractNumId w:val="14"/>
  </w:num>
  <w:num w:numId="17">
    <w:abstractNumId w:val="5"/>
  </w:num>
  <w:num w:numId="18">
    <w:abstractNumId w:val="7"/>
  </w:num>
  <w:num w:numId="19">
    <w:abstractNumId w:val="34"/>
  </w:num>
  <w:num w:numId="20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0"/>
  </w:num>
  <w:num w:numId="25">
    <w:abstractNumId w:val="28"/>
  </w:num>
  <w:num w:numId="26">
    <w:abstractNumId w:val="30"/>
  </w:num>
  <w:num w:numId="27">
    <w:abstractNumId w:val="13"/>
  </w:num>
  <w:num w:numId="28">
    <w:abstractNumId w:val="18"/>
  </w:num>
  <w:num w:numId="29">
    <w:abstractNumId w:val="29"/>
  </w:num>
  <w:num w:numId="30">
    <w:abstractNumId w:val="23"/>
  </w:num>
  <w:num w:numId="31">
    <w:abstractNumId w:val="6"/>
  </w:num>
  <w:num w:numId="32">
    <w:abstractNumId w:val="35"/>
  </w:num>
  <w:num w:numId="33">
    <w:abstractNumId w:val="3"/>
  </w:num>
  <w:num w:numId="34">
    <w:abstractNumId w:val="45"/>
  </w:num>
  <w:num w:numId="35">
    <w:abstractNumId w:val="4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7"/>
  </w:num>
  <w:num w:numId="49">
    <w:abstractNumId w:val="10"/>
  </w:num>
  <w:num w:numId="50">
    <w:abstractNumId w:val="37"/>
  </w:num>
  <w:num w:numId="51">
    <w:abstractNumId w:val="0"/>
  </w:num>
  <w:num w:numId="52">
    <w:abstractNumId w:val="33"/>
  </w:num>
  <w:num w:numId="53">
    <w:abstractNumId w:val="46"/>
  </w:num>
  <w:num w:numId="54">
    <w:abstractNumId w:val="21"/>
  </w:num>
  <w:num w:numId="55">
    <w:abstractNumId w:val="42"/>
  </w:num>
  <w:num w:numId="56">
    <w:abstractNumId w:val="11"/>
  </w:num>
  <w:num w:numId="57">
    <w:abstractNumId w:val="27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5"/>
    <w:rsid w:val="00007AF5"/>
    <w:rsid w:val="000132A7"/>
    <w:rsid w:val="00013DAE"/>
    <w:rsid w:val="000155C1"/>
    <w:rsid w:val="00017D63"/>
    <w:rsid w:val="0002008F"/>
    <w:rsid w:val="000229AB"/>
    <w:rsid w:val="00023CBC"/>
    <w:rsid w:val="00026073"/>
    <w:rsid w:val="000338D3"/>
    <w:rsid w:val="0003393D"/>
    <w:rsid w:val="00045F30"/>
    <w:rsid w:val="000476DD"/>
    <w:rsid w:val="000613C3"/>
    <w:rsid w:val="000632E7"/>
    <w:rsid w:val="0007073A"/>
    <w:rsid w:val="00080998"/>
    <w:rsid w:val="00084621"/>
    <w:rsid w:val="00085E9E"/>
    <w:rsid w:val="000A4234"/>
    <w:rsid w:val="000B15AE"/>
    <w:rsid w:val="000C0800"/>
    <w:rsid w:val="000C1207"/>
    <w:rsid w:val="000C2683"/>
    <w:rsid w:val="000C3BE9"/>
    <w:rsid w:val="000D0B62"/>
    <w:rsid w:val="000D27B7"/>
    <w:rsid w:val="000E1319"/>
    <w:rsid w:val="000F2D72"/>
    <w:rsid w:val="0013157C"/>
    <w:rsid w:val="001419F5"/>
    <w:rsid w:val="00147C7A"/>
    <w:rsid w:val="00153651"/>
    <w:rsid w:val="00153FB7"/>
    <w:rsid w:val="00155AD1"/>
    <w:rsid w:val="00157619"/>
    <w:rsid w:val="001616BD"/>
    <w:rsid w:val="00161724"/>
    <w:rsid w:val="00163814"/>
    <w:rsid w:val="00170783"/>
    <w:rsid w:val="00175C99"/>
    <w:rsid w:val="0018432E"/>
    <w:rsid w:val="00185F15"/>
    <w:rsid w:val="001A34AF"/>
    <w:rsid w:val="001C41D3"/>
    <w:rsid w:val="001C7F5C"/>
    <w:rsid w:val="001D3FDA"/>
    <w:rsid w:val="001E6E6E"/>
    <w:rsid w:val="001E7BA2"/>
    <w:rsid w:val="00203A3F"/>
    <w:rsid w:val="00215511"/>
    <w:rsid w:val="00221280"/>
    <w:rsid w:val="002349D1"/>
    <w:rsid w:val="00242ACC"/>
    <w:rsid w:val="002556DF"/>
    <w:rsid w:val="00264C1D"/>
    <w:rsid w:val="0027233D"/>
    <w:rsid w:val="0027392B"/>
    <w:rsid w:val="00280502"/>
    <w:rsid w:val="00283BB3"/>
    <w:rsid w:val="00284D43"/>
    <w:rsid w:val="00293B28"/>
    <w:rsid w:val="00296FBB"/>
    <w:rsid w:val="002A37C2"/>
    <w:rsid w:val="002A5833"/>
    <w:rsid w:val="002B2DFD"/>
    <w:rsid w:val="002B3622"/>
    <w:rsid w:val="002D29DF"/>
    <w:rsid w:val="002D44C0"/>
    <w:rsid w:val="002D5AB8"/>
    <w:rsid w:val="002D7A34"/>
    <w:rsid w:val="002F3305"/>
    <w:rsid w:val="002F5ECC"/>
    <w:rsid w:val="003000B8"/>
    <w:rsid w:val="0030741C"/>
    <w:rsid w:val="00311F7A"/>
    <w:rsid w:val="00312B0C"/>
    <w:rsid w:val="00314084"/>
    <w:rsid w:val="00333F08"/>
    <w:rsid w:val="00334780"/>
    <w:rsid w:val="00336B9F"/>
    <w:rsid w:val="00337CB1"/>
    <w:rsid w:val="0034550C"/>
    <w:rsid w:val="003513AA"/>
    <w:rsid w:val="00351F3F"/>
    <w:rsid w:val="00356DB3"/>
    <w:rsid w:val="00365209"/>
    <w:rsid w:val="00371831"/>
    <w:rsid w:val="00374C4C"/>
    <w:rsid w:val="00391CA7"/>
    <w:rsid w:val="003A30B3"/>
    <w:rsid w:val="003A4E61"/>
    <w:rsid w:val="003C213A"/>
    <w:rsid w:val="003C2639"/>
    <w:rsid w:val="003D2D66"/>
    <w:rsid w:val="003F6C8D"/>
    <w:rsid w:val="00400065"/>
    <w:rsid w:val="00407389"/>
    <w:rsid w:val="004169B9"/>
    <w:rsid w:val="00421B2D"/>
    <w:rsid w:val="00426652"/>
    <w:rsid w:val="00431185"/>
    <w:rsid w:val="00440C5D"/>
    <w:rsid w:val="00442815"/>
    <w:rsid w:val="00452847"/>
    <w:rsid w:val="00454D27"/>
    <w:rsid w:val="0045504B"/>
    <w:rsid w:val="0046272B"/>
    <w:rsid w:val="00477D9D"/>
    <w:rsid w:val="0048379A"/>
    <w:rsid w:val="0048465A"/>
    <w:rsid w:val="00490ADF"/>
    <w:rsid w:val="004C2B6C"/>
    <w:rsid w:val="004D09C5"/>
    <w:rsid w:val="004D235F"/>
    <w:rsid w:val="004D7374"/>
    <w:rsid w:val="004D7B64"/>
    <w:rsid w:val="00500CF4"/>
    <w:rsid w:val="00502919"/>
    <w:rsid w:val="005040B7"/>
    <w:rsid w:val="005068B4"/>
    <w:rsid w:val="00512DE7"/>
    <w:rsid w:val="0055282B"/>
    <w:rsid w:val="005643D0"/>
    <w:rsid w:val="005A4248"/>
    <w:rsid w:val="005B624F"/>
    <w:rsid w:val="005D1D24"/>
    <w:rsid w:val="005D27DC"/>
    <w:rsid w:val="005D391F"/>
    <w:rsid w:val="005D7990"/>
    <w:rsid w:val="005D7B10"/>
    <w:rsid w:val="005E55B3"/>
    <w:rsid w:val="005F2F4E"/>
    <w:rsid w:val="006056EA"/>
    <w:rsid w:val="00612693"/>
    <w:rsid w:val="00620B5A"/>
    <w:rsid w:val="0062116F"/>
    <w:rsid w:val="0062618D"/>
    <w:rsid w:val="00626E0E"/>
    <w:rsid w:val="0064428E"/>
    <w:rsid w:val="0066144C"/>
    <w:rsid w:val="006804AD"/>
    <w:rsid w:val="00683B5D"/>
    <w:rsid w:val="00686DB2"/>
    <w:rsid w:val="00687003"/>
    <w:rsid w:val="00692A53"/>
    <w:rsid w:val="00696D9F"/>
    <w:rsid w:val="006A54D4"/>
    <w:rsid w:val="006B4F75"/>
    <w:rsid w:val="006C004E"/>
    <w:rsid w:val="006C107A"/>
    <w:rsid w:val="006E6A20"/>
    <w:rsid w:val="006E7A1D"/>
    <w:rsid w:val="007109F3"/>
    <w:rsid w:val="00712527"/>
    <w:rsid w:val="007220CC"/>
    <w:rsid w:val="007267DB"/>
    <w:rsid w:val="00732302"/>
    <w:rsid w:val="00736B08"/>
    <w:rsid w:val="007402C4"/>
    <w:rsid w:val="00741DD5"/>
    <w:rsid w:val="00746B3B"/>
    <w:rsid w:val="00752892"/>
    <w:rsid w:val="007578A1"/>
    <w:rsid w:val="00761689"/>
    <w:rsid w:val="007854F8"/>
    <w:rsid w:val="00791703"/>
    <w:rsid w:val="00793DF8"/>
    <w:rsid w:val="007A5EE1"/>
    <w:rsid w:val="007B3EEB"/>
    <w:rsid w:val="007B7204"/>
    <w:rsid w:val="007D1910"/>
    <w:rsid w:val="007E641A"/>
    <w:rsid w:val="007F113F"/>
    <w:rsid w:val="007F396E"/>
    <w:rsid w:val="007F76BB"/>
    <w:rsid w:val="0081044C"/>
    <w:rsid w:val="0081679F"/>
    <w:rsid w:val="00850108"/>
    <w:rsid w:val="00855317"/>
    <w:rsid w:val="0085577E"/>
    <w:rsid w:val="0085602C"/>
    <w:rsid w:val="008571A5"/>
    <w:rsid w:val="00886F35"/>
    <w:rsid w:val="008919E5"/>
    <w:rsid w:val="00892427"/>
    <w:rsid w:val="00893F3B"/>
    <w:rsid w:val="008959AB"/>
    <w:rsid w:val="008A231E"/>
    <w:rsid w:val="008A2CC1"/>
    <w:rsid w:val="008A5BEF"/>
    <w:rsid w:val="008A7AAC"/>
    <w:rsid w:val="008A7BE8"/>
    <w:rsid w:val="008D6DEA"/>
    <w:rsid w:val="008D7636"/>
    <w:rsid w:val="008F11B2"/>
    <w:rsid w:val="008F6EAA"/>
    <w:rsid w:val="008F7635"/>
    <w:rsid w:val="00904927"/>
    <w:rsid w:val="0090667E"/>
    <w:rsid w:val="00920296"/>
    <w:rsid w:val="009323EF"/>
    <w:rsid w:val="00951513"/>
    <w:rsid w:val="00951C42"/>
    <w:rsid w:val="00953196"/>
    <w:rsid w:val="00955356"/>
    <w:rsid w:val="009664BC"/>
    <w:rsid w:val="00973C9F"/>
    <w:rsid w:val="009964E6"/>
    <w:rsid w:val="009969F2"/>
    <w:rsid w:val="009B10B2"/>
    <w:rsid w:val="009D7DE8"/>
    <w:rsid w:val="009E738F"/>
    <w:rsid w:val="009F1D37"/>
    <w:rsid w:val="00A06BD0"/>
    <w:rsid w:val="00A2618B"/>
    <w:rsid w:val="00A2644A"/>
    <w:rsid w:val="00A311EA"/>
    <w:rsid w:val="00A34FC0"/>
    <w:rsid w:val="00A53B57"/>
    <w:rsid w:val="00A54C2E"/>
    <w:rsid w:val="00A6199D"/>
    <w:rsid w:val="00A62328"/>
    <w:rsid w:val="00A733C0"/>
    <w:rsid w:val="00A77E6A"/>
    <w:rsid w:val="00A80F8C"/>
    <w:rsid w:val="00A9374B"/>
    <w:rsid w:val="00AA4940"/>
    <w:rsid w:val="00AB14D3"/>
    <w:rsid w:val="00AB69BD"/>
    <w:rsid w:val="00AE3BE4"/>
    <w:rsid w:val="00AE51AD"/>
    <w:rsid w:val="00AE5958"/>
    <w:rsid w:val="00AF2723"/>
    <w:rsid w:val="00AF6985"/>
    <w:rsid w:val="00B0062F"/>
    <w:rsid w:val="00B02490"/>
    <w:rsid w:val="00B1010D"/>
    <w:rsid w:val="00B12A81"/>
    <w:rsid w:val="00B12B45"/>
    <w:rsid w:val="00B146DB"/>
    <w:rsid w:val="00B2467F"/>
    <w:rsid w:val="00B26E6A"/>
    <w:rsid w:val="00B27529"/>
    <w:rsid w:val="00B3343D"/>
    <w:rsid w:val="00B431DC"/>
    <w:rsid w:val="00B43635"/>
    <w:rsid w:val="00B43914"/>
    <w:rsid w:val="00B44BBD"/>
    <w:rsid w:val="00B53CB5"/>
    <w:rsid w:val="00B60E75"/>
    <w:rsid w:val="00B64393"/>
    <w:rsid w:val="00B72223"/>
    <w:rsid w:val="00B737A0"/>
    <w:rsid w:val="00B746FA"/>
    <w:rsid w:val="00B7518E"/>
    <w:rsid w:val="00B752C4"/>
    <w:rsid w:val="00B757EF"/>
    <w:rsid w:val="00B7772B"/>
    <w:rsid w:val="00B82605"/>
    <w:rsid w:val="00B914C7"/>
    <w:rsid w:val="00B94545"/>
    <w:rsid w:val="00BA3229"/>
    <w:rsid w:val="00BB597A"/>
    <w:rsid w:val="00BB637F"/>
    <w:rsid w:val="00BC352B"/>
    <w:rsid w:val="00BC5089"/>
    <w:rsid w:val="00BD356F"/>
    <w:rsid w:val="00BE733F"/>
    <w:rsid w:val="00C10BC1"/>
    <w:rsid w:val="00C3300D"/>
    <w:rsid w:val="00C46EBB"/>
    <w:rsid w:val="00C51C3F"/>
    <w:rsid w:val="00C604D8"/>
    <w:rsid w:val="00C6258C"/>
    <w:rsid w:val="00C66E76"/>
    <w:rsid w:val="00C75479"/>
    <w:rsid w:val="00C925CC"/>
    <w:rsid w:val="00C93151"/>
    <w:rsid w:val="00C955E1"/>
    <w:rsid w:val="00C969D6"/>
    <w:rsid w:val="00CB4FE0"/>
    <w:rsid w:val="00CB5922"/>
    <w:rsid w:val="00CB731A"/>
    <w:rsid w:val="00CC201A"/>
    <w:rsid w:val="00CD3785"/>
    <w:rsid w:val="00CE29BF"/>
    <w:rsid w:val="00CF13AB"/>
    <w:rsid w:val="00CF6C9E"/>
    <w:rsid w:val="00D05E7B"/>
    <w:rsid w:val="00D05EEF"/>
    <w:rsid w:val="00D10807"/>
    <w:rsid w:val="00D164E9"/>
    <w:rsid w:val="00D16E09"/>
    <w:rsid w:val="00D17F7D"/>
    <w:rsid w:val="00D22559"/>
    <w:rsid w:val="00D2384B"/>
    <w:rsid w:val="00D24E03"/>
    <w:rsid w:val="00D25928"/>
    <w:rsid w:val="00D44B22"/>
    <w:rsid w:val="00D46F88"/>
    <w:rsid w:val="00D71269"/>
    <w:rsid w:val="00D718D2"/>
    <w:rsid w:val="00D928FE"/>
    <w:rsid w:val="00D95F11"/>
    <w:rsid w:val="00D9724C"/>
    <w:rsid w:val="00DA2B72"/>
    <w:rsid w:val="00DB20BC"/>
    <w:rsid w:val="00DB44AA"/>
    <w:rsid w:val="00DC3A8E"/>
    <w:rsid w:val="00DC6662"/>
    <w:rsid w:val="00DD216D"/>
    <w:rsid w:val="00DD2F46"/>
    <w:rsid w:val="00DE0756"/>
    <w:rsid w:val="00DE122B"/>
    <w:rsid w:val="00DF57DB"/>
    <w:rsid w:val="00E05A88"/>
    <w:rsid w:val="00E06DED"/>
    <w:rsid w:val="00E14B69"/>
    <w:rsid w:val="00E173CE"/>
    <w:rsid w:val="00E179BE"/>
    <w:rsid w:val="00E40E00"/>
    <w:rsid w:val="00E41ABF"/>
    <w:rsid w:val="00E5160C"/>
    <w:rsid w:val="00E73177"/>
    <w:rsid w:val="00E76E9E"/>
    <w:rsid w:val="00E80E67"/>
    <w:rsid w:val="00E87D98"/>
    <w:rsid w:val="00E9682D"/>
    <w:rsid w:val="00EA1A27"/>
    <w:rsid w:val="00EB75D4"/>
    <w:rsid w:val="00EC669E"/>
    <w:rsid w:val="00EE0C95"/>
    <w:rsid w:val="00EE0DA2"/>
    <w:rsid w:val="00EE5D21"/>
    <w:rsid w:val="00F46214"/>
    <w:rsid w:val="00F5211F"/>
    <w:rsid w:val="00F606E6"/>
    <w:rsid w:val="00F711DD"/>
    <w:rsid w:val="00F71773"/>
    <w:rsid w:val="00F745B4"/>
    <w:rsid w:val="00F77444"/>
    <w:rsid w:val="00F81142"/>
    <w:rsid w:val="00F9027F"/>
    <w:rsid w:val="00FA5537"/>
    <w:rsid w:val="00FB6331"/>
    <w:rsid w:val="00FC38E6"/>
    <w:rsid w:val="00FD3358"/>
    <w:rsid w:val="00FE1521"/>
    <w:rsid w:val="00FE6075"/>
    <w:rsid w:val="00FE6456"/>
    <w:rsid w:val="00FF26D9"/>
    <w:rsid w:val="00FF394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F26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6D9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FD35-17CD-4837-AC90-95D4CEB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Olszewska</cp:lastModifiedBy>
  <cp:revision>2</cp:revision>
  <cp:lastPrinted>2019-02-13T11:10:00Z</cp:lastPrinted>
  <dcterms:created xsi:type="dcterms:W3CDTF">2019-02-13T11:11:00Z</dcterms:created>
  <dcterms:modified xsi:type="dcterms:W3CDTF">2019-02-13T11:11:00Z</dcterms:modified>
</cp:coreProperties>
</file>